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A" w:rsidRDefault="00B53FF1" w:rsidP="0059218A">
      <w:pPr>
        <w:jc w:val="center"/>
        <w:rPr>
          <w:rFonts w:ascii="Algerian" w:hAnsi="Algerian"/>
          <w:i/>
          <w:iCs/>
          <w:sz w:val="52"/>
          <w:szCs w:val="52"/>
          <w:u w:val="double"/>
        </w:rPr>
      </w:pPr>
      <w:r>
        <w:rPr>
          <w:rFonts w:ascii="Algerian" w:hAnsi="Algerian"/>
          <w:i/>
          <w:iCs/>
          <w:sz w:val="52"/>
          <w:szCs w:val="52"/>
          <w:u w:val="double"/>
        </w:rPr>
        <w:t>TECNO</w:t>
      </w:r>
      <w:r w:rsidR="0059218A" w:rsidRPr="00DC2102">
        <w:rPr>
          <w:rFonts w:ascii="Algerian" w:hAnsi="Algerian"/>
          <w:i/>
          <w:iCs/>
          <w:sz w:val="52"/>
          <w:szCs w:val="52"/>
          <w:u w:val="double"/>
        </w:rPr>
        <w:t xml:space="preserve"> mo</w:t>
      </w:r>
      <w:r w:rsidR="00717F14" w:rsidRPr="00DC2102">
        <w:rPr>
          <w:rFonts w:ascii="Algerian" w:hAnsi="Algerian"/>
          <w:i/>
          <w:iCs/>
          <w:sz w:val="52"/>
          <w:szCs w:val="52"/>
          <w:u w:val="double"/>
        </w:rPr>
        <w:t>b</w:t>
      </w:r>
      <w:r w:rsidR="0059218A" w:rsidRPr="00DC2102">
        <w:rPr>
          <w:rFonts w:ascii="Algerian" w:hAnsi="Algerian"/>
          <w:i/>
          <w:iCs/>
          <w:sz w:val="52"/>
          <w:szCs w:val="52"/>
          <w:u w:val="double"/>
        </w:rPr>
        <w:t>ile</w:t>
      </w:r>
    </w:p>
    <w:p w:rsidR="00905823" w:rsidRPr="00905823" w:rsidRDefault="00B53FF1" w:rsidP="0059218A">
      <w:pPr>
        <w:jc w:val="center"/>
        <w:rPr>
          <w:rFonts w:ascii="Algerian" w:hAnsi="Algerian"/>
          <w:i/>
          <w:iCs/>
          <w:sz w:val="28"/>
          <w:szCs w:val="28"/>
          <w:u w:val="double"/>
        </w:rPr>
      </w:pPr>
      <w:r>
        <w:rPr>
          <w:rFonts w:ascii="Algerian" w:hAnsi="Algerian"/>
          <w:i/>
          <w:iCs/>
          <w:sz w:val="28"/>
          <w:szCs w:val="28"/>
          <w:u w:val="double"/>
        </w:rPr>
        <w:t xml:space="preserve">TECNO </w:t>
      </w:r>
      <w:r w:rsidR="00294ABD">
        <w:rPr>
          <w:rFonts w:ascii="Algerian" w:hAnsi="Algerian"/>
          <w:i/>
          <w:iCs/>
          <w:sz w:val="28"/>
          <w:szCs w:val="28"/>
          <w:u w:val="double"/>
        </w:rPr>
        <w:t>POP 5 LITE</w:t>
      </w:r>
    </w:p>
    <w:p w:rsidR="0059218A" w:rsidRPr="0059218A" w:rsidRDefault="0020354F" w:rsidP="0059218A">
      <w:pPr>
        <w:rPr>
          <w:rFonts w:ascii="Algerian" w:hAnsi="Algerian"/>
          <w:sz w:val="52"/>
          <w:szCs w:val="52"/>
        </w:rPr>
      </w:pPr>
      <w:r w:rsidRPr="0020354F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DCE22" wp14:editId="1EAB6CE3">
                <wp:simplePos x="0" y="0"/>
                <wp:positionH relativeFrom="column">
                  <wp:posOffset>1781175</wp:posOffset>
                </wp:positionH>
                <wp:positionV relativeFrom="paragraph">
                  <wp:posOffset>6985</wp:posOffset>
                </wp:positionV>
                <wp:extent cx="2276475" cy="2371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F" w:rsidRDefault="00294A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B3C2" wp14:editId="616DEA3E">
                                  <wp:extent cx="2276475" cy="2276475"/>
                                  <wp:effectExtent l="0" t="0" r="9525" b="9525"/>
                                  <wp:docPr id="1408492371" name="Picture 10" descr="Tecno POP 5 LTE Price in Pakistan 2024 | PriceOy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Tecno POP 5 LTE Price in Pakistan 2024 | PriceOy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55pt;width:179.25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x3EAIAACAEAAAOAAAAZHJzL2Uyb0RvYy54bWysU9tu2zAMfR+wfxD0vjjxkqY14hRdugwD&#10;ugvQ7QNoWY6FyaImKbG7ry+luGl2wR6G6UEgReqQPCRX10On2UE6r9CUfDaZciaNwFqZXcm/ftm+&#10;uuT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">
                <v:textbox>
                  <w:txbxContent>
                    <w:p w:rsidR="0020354F" w:rsidRDefault="00294ABD">
                      <w:r>
                        <w:rPr>
                          <w:noProof/>
                        </w:rPr>
                        <w:drawing>
                          <wp:inline distT="0" distB="0" distL="0" distR="0" wp14:anchorId="00D9B3C2" wp14:editId="616DEA3E">
                            <wp:extent cx="2276475" cy="2276475"/>
                            <wp:effectExtent l="0" t="0" r="9525" b="9525"/>
                            <wp:docPr id="1408492371" name="Picture 10" descr="Tecno POP 5 LTE Price in Pakistan 2024 | PriceOy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Tecno POP 5 LTE Price in Pakistan 2024 | PriceOy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20354F" w:rsidRDefault="0020354F" w:rsidP="00203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20354F" w:rsidRDefault="0020354F" w:rsidP="00203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B53FF1" w:rsidRPr="00294ABD" w:rsidRDefault="00294ABD" w:rsidP="00294AB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D5156"/>
          <w:kern w:val="0"/>
          <w:sz w:val="96"/>
          <w:szCs w:val="96"/>
          <w:lang w:val="en"/>
          <w14:ligatures w14:val="none"/>
        </w:rPr>
      </w:pPr>
      <w:proofErr w:type="spellStart"/>
      <w:r w:rsidRPr="00294ABD">
        <w:rPr>
          <w:rStyle w:val="Emphasis"/>
          <w:rFonts w:ascii="Arial" w:hAnsi="Arial" w:cs="Arial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Tecno</w:t>
      </w:r>
      <w:proofErr w:type="spellEnd"/>
      <w:r w:rsidRPr="00294ABD">
        <w:rPr>
          <w:rStyle w:val="Emphasis"/>
          <w:rFonts w:ascii="Arial" w:hAnsi="Arial" w:cs="Arial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 xml:space="preserve"> Pop 5</w:t>
      </w:r>
      <w:r w:rsidRPr="00294ABD">
        <w:rPr>
          <w:rFonts w:ascii="Arial" w:hAnsi="Arial" w:cs="Arial"/>
          <w:color w:val="4D5156"/>
          <w:sz w:val="40"/>
          <w:szCs w:val="40"/>
          <w:shd w:val="clear" w:color="auto" w:fill="FFFFFF"/>
        </w:rPr>
        <w:t> </w:t>
      </w:r>
      <w:proofErr w:type="gramStart"/>
      <w:r w:rsidRPr="00294ABD">
        <w:rPr>
          <w:rFonts w:ascii="Arial" w:hAnsi="Arial" w:cs="Arial"/>
          <w:color w:val="4D5156"/>
          <w:sz w:val="40"/>
          <w:szCs w:val="40"/>
          <w:shd w:val="clear" w:color="auto" w:fill="FFFFFF"/>
        </w:rPr>
        <w:t>LTE ;</w:t>
      </w:r>
      <w:proofErr w:type="gramEnd"/>
      <w:r w:rsidRPr="00294ABD"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 Display. Technology, IPS LCD Capacitive Touchscreen, 16M Colors, Multitouch. Size, 6.52 Inches. Resolution, 720 x 1560 Pixels (~264 PPI) </w:t>
      </w: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>…</w:t>
      </w:r>
    </w:p>
    <w:p w:rsidR="00DC2102" w:rsidRPr="00DC2102" w:rsidRDefault="00294ABD" w:rsidP="00294ABD">
      <w:pPr>
        <w:shd w:val="clear" w:color="auto" w:fill="FFFFFF"/>
        <w:tabs>
          <w:tab w:val="left" w:pos="1575"/>
          <w:tab w:val="center" w:pos="4680"/>
        </w:tabs>
        <w:spacing w:after="0" w:line="240" w:lineRule="auto"/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</w:pPr>
      <w:r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 xml:space="preserve">                      </w:t>
      </w:r>
      <w:r w:rsidR="00DC2102"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PRICE /</w:t>
      </w:r>
      <w:r w:rsidR="00B53FF1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2</w:t>
      </w:r>
      <w:r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4</w:t>
      </w:r>
      <w:r w:rsidR="00DC2102"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,</w:t>
      </w:r>
      <w:r w:rsidR="00B53FF1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999</w:t>
      </w:r>
      <w:r w:rsidR="00DC2102"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.00 PRK</w:t>
      </w:r>
    </w:p>
    <w:p w:rsidR="0059218A" w:rsidRPr="00294ABD" w:rsidRDefault="0059218A" w:rsidP="0059218A">
      <w:pPr>
        <w:tabs>
          <w:tab w:val="left" w:pos="2940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52"/>
          <w:szCs w:val="52"/>
        </w:rPr>
        <w:tab/>
      </w:r>
    </w:p>
    <w:p w:rsidR="00DC2102" w:rsidRDefault="00DC2102" w:rsidP="00DC2102">
      <w:pPr>
        <w:rPr>
          <w:rFonts w:ascii="Algerian" w:hAnsi="Algerian"/>
          <w:sz w:val="52"/>
          <w:szCs w:val="52"/>
        </w:rPr>
      </w:pPr>
    </w:p>
    <w:p w:rsidR="00DC2102" w:rsidRPr="00DC2102" w:rsidRDefault="00DC2102" w:rsidP="00DC2102">
      <w:pPr>
        <w:tabs>
          <w:tab w:val="left" w:pos="226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DC2102" w:rsidRPr="00DC2102" w:rsidSect="00AB2358">
      <w:pgSz w:w="12240" w:h="15840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A"/>
    <w:rsid w:val="0020354F"/>
    <w:rsid w:val="00294ABD"/>
    <w:rsid w:val="00314DEA"/>
    <w:rsid w:val="003E08BC"/>
    <w:rsid w:val="0059218A"/>
    <w:rsid w:val="00632545"/>
    <w:rsid w:val="00717F14"/>
    <w:rsid w:val="008375DE"/>
    <w:rsid w:val="00905823"/>
    <w:rsid w:val="00A36A35"/>
    <w:rsid w:val="00AB2358"/>
    <w:rsid w:val="00B53FF1"/>
    <w:rsid w:val="00D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108"/>
  <w15:chartTrackingRefBased/>
  <w15:docId w15:val="{3444F011-2AF7-4687-861A-7BF358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7F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0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C31-5B7C-4FFE-A288-A8EC39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08:51:00Z</dcterms:created>
  <dcterms:modified xsi:type="dcterms:W3CDTF">2024-01-24T08:51:00Z</dcterms:modified>
</cp:coreProperties>
</file>